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AF" w:rsidRDefault="009373AF" w:rsidP="002645E6">
      <w:pPr>
        <w:ind w:left="5040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B768C" w:rsidRDefault="00CE13DB" w:rsidP="002645E6">
      <w:pPr>
        <w:ind w:left="5040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ТВЕРЖДЕНЫ</w:t>
      </w:r>
    </w:p>
    <w:p w:rsidR="002645E6" w:rsidRDefault="002D55CD" w:rsidP="002645E6">
      <w:pPr>
        <w:ind w:left="5040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2D55C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CE13D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CB768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22FE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2D55C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министрации</w:t>
      </w:r>
    </w:p>
    <w:p w:rsidR="00622FE2" w:rsidRDefault="002D55CD" w:rsidP="002645E6">
      <w:pPr>
        <w:ind w:left="5040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2D55C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CB768C" w:rsidRDefault="002D55CD" w:rsidP="002645E6">
      <w:pPr>
        <w:ind w:left="5040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2D55C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город Краснодар</w:t>
      </w:r>
    </w:p>
    <w:p w:rsidR="00A97DA8" w:rsidRPr="00771CD3" w:rsidRDefault="002645E6" w:rsidP="002645E6">
      <w:pPr>
        <w:ind w:left="3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</w:t>
      </w:r>
      <w:r w:rsidR="00B954A5" w:rsidRPr="00B954A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_____________ №_________</w:t>
      </w:r>
      <w:r w:rsidR="00B954A5" w:rsidRPr="002645E6">
        <w:rPr>
          <w:rStyle w:val="a3"/>
          <w:rFonts w:ascii="Times New Roman" w:hAnsi="Times New Roman" w:cs="Times New Roman"/>
          <w:b w:val="0"/>
          <w:bCs/>
          <w:color w:val="FFFFFF" w:themeColor="background1"/>
          <w:sz w:val="28"/>
          <w:szCs w:val="28"/>
        </w:rPr>
        <w:t>__</w:t>
      </w:r>
    </w:p>
    <w:p w:rsidR="007C7668" w:rsidRDefault="007C7668" w:rsidP="00943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68" w:rsidRDefault="007C7668" w:rsidP="00943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AF" w:rsidRDefault="009373AF" w:rsidP="00943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E6" w:rsidRDefault="0094381D" w:rsidP="00643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E13DB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2645E6" w:rsidRDefault="0094381D" w:rsidP="006435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1D">
        <w:rPr>
          <w:rFonts w:ascii="Times New Roman" w:hAnsi="Times New Roman" w:cs="Times New Roman"/>
          <w:b/>
          <w:sz w:val="28"/>
          <w:szCs w:val="28"/>
        </w:rPr>
        <w:t>к программам в области энергосбережения и повышения энергетической эффективности организаций, осуществляющих на территории</w:t>
      </w:r>
    </w:p>
    <w:p w:rsidR="002645E6" w:rsidRDefault="0094381D" w:rsidP="006435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1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 регулируемые виды</w:t>
      </w:r>
    </w:p>
    <w:p w:rsidR="002645E6" w:rsidRDefault="0094381D" w:rsidP="006435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1D">
        <w:rPr>
          <w:rFonts w:ascii="Times New Roman" w:hAnsi="Times New Roman" w:cs="Times New Roman"/>
          <w:b/>
          <w:sz w:val="28"/>
          <w:szCs w:val="28"/>
        </w:rPr>
        <w:t xml:space="preserve">деятельности в сфере оказания услуг </w:t>
      </w:r>
      <w:r w:rsidR="0022340E">
        <w:rPr>
          <w:rFonts w:ascii="Times New Roman" w:hAnsi="Times New Roman" w:cs="Times New Roman"/>
          <w:b/>
          <w:sz w:val="28"/>
          <w:szCs w:val="28"/>
        </w:rPr>
        <w:t xml:space="preserve">холодного </w:t>
      </w:r>
      <w:r w:rsidR="007A3FB4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</w:p>
    <w:p w:rsidR="00CE13DB" w:rsidRDefault="007A3FB4" w:rsidP="007A3F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4381D" w:rsidRPr="0094381D">
        <w:rPr>
          <w:rFonts w:ascii="Times New Roman" w:hAnsi="Times New Roman" w:cs="Times New Roman"/>
          <w:b/>
          <w:sz w:val="28"/>
          <w:szCs w:val="28"/>
        </w:rPr>
        <w:t>водоотведения</w:t>
      </w:r>
      <w:bookmarkStart w:id="0" w:name="sub_3001"/>
    </w:p>
    <w:p w:rsidR="007C7668" w:rsidRDefault="007C7668" w:rsidP="0064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68" w:rsidRDefault="007C7668" w:rsidP="007C7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DA8" w:rsidRDefault="00A97DA8" w:rsidP="006A5B7F">
      <w:pPr>
        <w:rPr>
          <w:rFonts w:ascii="Times New Roman" w:hAnsi="Times New Roman" w:cs="Times New Roman"/>
          <w:sz w:val="28"/>
          <w:szCs w:val="28"/>
        </w:rPr>
      </w:pPr>
      <w:r w:rsidRPr="00771CD3">
        <w:rPr>
          <w:rFonts w:ascii="Times New Roman" w:hAnsi="Times New Roman" w:cs="Times New Roman"/>
          <w:sz w:val="28"/>
          <w:szCs w:val="28"/>
        </w:rPr>
        <w:t>1. Обязательные мероприятия по энергосбережению и повышению эне</w:t>
      </w:r>
      <w:r w:rsidRPr="00771CD3">
        <w:rPr>
          <w:rFonts w:ascii="Times New Roman" w:hAnsi="Times New Roman" w:cs="Times New Roman"/>
          <w:sz w:val="28"/>
          <w:szCs w:val="28"/>
        </w:rPr>
        <w:t>р</w:t>
      </w:r>
      <w:r w:rsidRPr="00771CD3">
        <w:rPr>
          <w:rFonts w:ascii="Times New Roman" w:hAnsi="Times New Roman" w:cs="Times New Roman"/>
          <w:sz w:val="28"/>
          <w:szCs w:val="28"/>
        </w:rPr>
        <w:t xml:space="preserve">гетической эффективности для организаций, </w:t>
      </w:r>
      <w:r w:rsidR="006A5B7F" w:rsidRPr="00771CD3">
        <w:rPr>
          <w:rFonts w:ascii="Times New Roman" w:hAnsi="Times New Roman" w:cs="Times New Roman"/>
          <w:sz w:val="28"/>
          <w:szCs w:val="28"/>
        </w:rPr>
        <w:t xml:space="preserve">оказывающих услуги </w:t>
      </w:r>
      <w:r w:rsidR="00F351F0">
        <w:rPr>
          <w:rFonts w:ascii="Times New Roman" w:hAnsi="Times New Roman" w:cs="Times New Roman"/>
          <w:sz w:val="28"/>
          <w:szCs w:val="28"/>
        </w:rPr>
        <w:t>холодному</w:t>
      </w:r>
      <w:r w:rsidR="0094381D">
        <w:rPr>
          <w:rFonts w:ascii="Times New Roman" w:hAnsi="Times New Roman" w:cs="Times New Roman"/>
          <w:sz w:val="28"/>
          <w:szCs w:val="28"/>
        </w:rPr>
        <w:t xml:space="preserve"> </w:t>
      </w:r>
      <w:r w:rsidR="006A5B7F" w:rsidRPr="00771CD3">
        <w:rPr>
          <w:rFonts w:ascii="Times New Roman" w:hAnsi="Times New Roman" w:cs="Times New Roman"/>
          <w:sz w:val="28"/>
          <w:szCs w:val="28"/>
        </w:rPr>
        <w:t>водоснабжени</w:t>
      </w:r>
      <w:r w:rsidR="00F351F0">
        <w:rPr>
          <w:rFonts w:ascii="Times New Roman" w:hAnsi="Times New Roman" w:cs="Times New Roman"/>
          <w:sz w:val="28"/>
          <w:szCs w:val="28"/>
        </w:rPr>
        <w:t>ю и (или) водоотведению</w:t>
      </w:r>
      <w:r w:rsidRPr="00771CD3">
        <w:rPr>
          <w:rFonts w:ascii="Times New Roman" w:hAnsi="Times New Roman" w:cs="Times New Roman"/>
          <w:sz w:val="28"/>
          <w:szCs w:val="28"/>
        </w:rPr>
        <w:t>:</w:t>
      </w:r>
    </w:p>
    <w:p w:rsidR="000F7FA9" w:rsidRDefault="000F7FA9" w:rsidP="006A5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Приложение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394"/>
        <w:gridCol w:w="3685"/>
      </w:tblGrid>
      <w:tr w:rsidR="00A97DA8" w:rsidRPr="001F0D3F" w:rsidTr="00480467">
        <w:trPr>
          <w:trHeight w:val="6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97DA8" w:rsidRPr="001F0D3F" w:rsidRDefault="009213F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A97DA8"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A8" w:rsidRPr="001F0D3F" w:rsidRDefault="00A97DA8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DA8" w:rsidRPr="001F0D3F" w:rsidRDefault="00A97DA8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проведения</w:t>
            </w:r>
          </w:p>
        </w:tc>
      </w:tr>
      <w:tr w:rsidR="00A97DA8" w:rsidRPr="001F0D3F" w:rsidTr="00CE13D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8" w:rsidRPr="001F0D3F" w:rsidRDefault="00A97DA8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4A5" w:rsidRPr="001F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8" w:rsidRPr="001F0D3F" w:rsidRDefault="00A97DA8" w:rsidP="00E05B6E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ого обследования зд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ий, строений, сооружений регулируемой орган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E05B6E">
              <w:rPr>
                <w:rFonts w:ascii="Times New Roman" w:hAnsi="Times New Roman" w:cs="Times New Roman"/>
                <w:sz w:val="24"/>
                <w:szCs w:val="24"/>
              </w:rPr>
              <w:t>, либо предоставление информации (энерг</w:t>
            </w:r>
            <w:r w:rsidR="00E05B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5B6E">
              <w:rPr>
                <w:rFonts w:ascii="Times New Roman" w:hAnsi="Times New Roman" w:cs="Times New Roman"/>
                <w:sz w:val="24"/>
                <w:szCs w:val="24"/>
              </w:rPr>
              <w:t>тической декларации)</w:t>
            </w:r>
            <w:r w:rsidR="00E05B6E" w:rsidRPr="00E05B6E">
              <w:rPr>
                <w:rFonts w:ascii="Times New Roman" w:hAnsi="Times New Roman" w:cs="Times New Roman"/>
                <w:sz w:val="24"/>
                <w:szCs w:val="24"/>
              </w:rPr>
              <w:t xml:space="preserve"> об энергосбережении и о повышении энергетической эффективности в уполномоченный федеральный орган исполн</w:t>
            </w:r>
            <w:r w:rsidR="00E05B6E" w:rsidRPr="00E05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5B6E" w:rsidRPr="00E05B6E">
              <w:rPr>
                <w:rFonts w:ascii="Times New Roman" w:hAnsi="Times New Roman" w:cs="Times New Roman"/>
                <w:sz w:val="24"/>
                <w:szCs w:val="24"/>
              </w:rPr>
              <w:t>тельной власти по вопросам проведения энерг</w:t>
            </w:r>
            <w:r w:rsidR="00E05B6E" w:rsidRPr="00E05B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5B6E" w:rsidRPr="00E05B6E">
              <w:rPr>
                <w:rFonts w:ascii="Times New Roman" w:hAnsi="Times New Roman" w:cs="Times New Roman"/>
                <w:sz w:val="24"/>
                <w:szCs w:val="24"/>
              </w:rPr>
              <w:t>тических обслед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68" w:rsidRDefault="00A97DA8" w:rsidP="007C7668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3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F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3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7668" w:rsidRPr="007C7668" w:rsidRDefault="007C7668" w:rsidP="007C7668">
            <w:pPr>
              <w:pStyle w:val="aff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97DA8" w:rsidRPr="001F0D3F" w:rsidTr="00CE13D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8" w:rsidRPr="001F0D3F" w:rsidRDefault="00A97DA8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4A5" w:rsidRPr="001F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8" w:rsidRPr="001F0D3F" w:rsidRDefault="00A97DA8" w:rsidP="004A582C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ооружений рег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лируемой организации, в которых используются энергетические ресурсы (в том числе временных объектов), приборами уч</w:t>
            </w:r>
            <w:r w:rsidR="004A582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та воды, природного газа, тепловой энергии, электрической энер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68" w:rsidRDefault="00A97DA8" w:rsidP="0022340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7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 201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7DA8" w:rsidRPr="001F0D3F" w:rsidRDefault="007C7668" w:rsidP="0022340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97DA8" w:rsidRPr="001F0D3F" w:rsidTr="00CE13D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8" w:rsidRPr="001F0D3F" w:rsidRDefault="00A97DA8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4A5" w:rsidRPr="001F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8" w:rsidRPr="001F0D3F" w:rsidRDefault="00A97DA8" w:rsidP="007C7668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ооружений рег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лируемой организации энергосберегающими лампами в целях осв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57" w:rsidRPr="00160C57" w:rsidRDefault="000F7FA9" w:rsidP="00160C5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60C57" w:rsidRPr="0016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DA8" w:rsidRPr="001F0D3F" w:rsidRDefault="00160C57" w:rsidP="00160C5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351F0" w:rsidRPr="001F0D3F" w:rsidTr="00CE13D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F0" w:rsidRPr="001F0D3F" w:rsidRDefault="00F351F0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F0" w:rsidRPr="001F0D3F" w:rsidRDefault="00145027" w:rsidP="007C7668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оведение использования регулируемы</w:t>
            </w:r>
            <w:r w:rsidR="006535F5">
              <w:rPr>
                <w:rFonts w:ascii="Times New Roman" w:hAnsi="Times New Roman" w:cs="Times New Roman"/>
                <w:sz w:val="24"/>
                <w:szCs w:val="24"/>
              </w:rPr>
              <w:t>ми орг</w:t>
            </w:r>
            <w:r w:rsidR="00653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35F5">
              <w:rPr>
                <w:rFonts w:ascii="Times New Roman" w:hAnsi="Times New Roman" w:cs="Times New Roman"/>
                <w:sz w:val="24"/>
                <w:szCs w:val="24"/>
              </w:rPr>
              <w:t>низациями осветительных у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стройств с использ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ванием светодиодов до уровня не менее 10 % о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51F0">
              <w:rPr>
                <w:rFonts w:ascii="Times New Roman" w:hAnsi="Times New Roman" w:cs="Times New Roman"/>
                <w:sz w:val="24"/>
                <w:szCs w:val="24"/>
              </w:rPr>
              <w:t>щего объёма используемых осветительных устрой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1F0" w:rsidRDefault="000F7FA9" w:rsidP="00160C5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- 2019 </w:t>
            </w:r>
          </w:p>
          <w:p w:rsidR="000F7FA9" w:rsidRPr="000F7FA9" w:rsidRDefault="000F7FA9" w:rsidP="000F7FA9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</w:tbl>
    <w:p w:rsidR="00A97DA8" w:rsidRDefault="00F351F0" w:rsidP="0063779A">
      <w:pPr>
        <w:rPr>
          <w:rFonts w:ascii="Times New Roman" w:hAnsi="Times New Roman" w:cs="Times New Roman"/>
          <w:sz w:val="28"/>
          <w:szCs w:val="28"/>
        </w:rPr>
      </w:pPr>
      <w:bookmarkStart w:id="1" w:name="sub_3002"/>
      <w:r>
        <w:rPr>
          <w:rFonts w:ascii="Times New Roman" w:hAnsi="Times New Roman" w:cs="Times New Roman"/>
          <w:sz w:val="28"/>
          <w:szCs w:val="28"/>
        </w:rPr>
        <w:t>2</w:t>
      </w:r>
      <w:r w:rsidR="00A97DA8" w:rsidRPr="00CB768C">
        <w:rPr>
          <w:rFonts w:ascii="Times New Roman" w:hAnsi="Times New Roman" w:cs="Times New Roman"/>
          <w:sz w:val="28"/>
          <w:szCs w:val="28"/>
        </w:rPr>
        <w:t>. Целевые показатели программ в области энергосбережения и повыш</w:t>
      </w:r>
      <w:r w:rsidR="00A97DA8" w:rsidRPr="00CB768C">
        <w:rPr>
          <w:rFonts w:ascii="Times New Roman" w:hAnsi="Times New Roman" w:cs="Times New Roman"/>
          <w:sz w:val="28"/>
          <w:szCs w:val="28"/>
        </w:rPr>
        <w:t>е</w:t>
      </w:r>
      <w:r w:rsidR="00A97DA8" w:rsidRPr="00CB768C">
        <w:rPr>
          <w:rFonts w:ascii="Times New Roman" w:hAnsi="Times New Roman" w:cs="Times New Roman"/>
          <w:sz w:val="28"/>
          <w:szCs w:val="28"/>
        </w:rPr>
        <w:t>ния энергоэффективности</w:t>
      </w:r>
      <w:r w:rsidR="004B1ECD">
        <w:rPr>
          <w:rFonts w:ascii="Times New Roman" w:hAnsi="Times New Roman" w:cs="Times New Roman"/>
          <w:sz w:val="28"/>
          <w:szCs w:val="28"/>
        </w:rPr>
        <w:t>, а также</w:t>
      </w:r>
      <w:r w:rsidR="004B1ECD" w:rsidRPr="004B1ECD">
        <w:rPr>
          <w:rFonts w:ascii="Times New Roman" w:hAnsi="Times New Roman" w:cs="Times New Roman"/>
          <w:sz w:val="28"/>
          <w:szCs w:val="28"/>
        </w:rPr>
        <w:t xml:space="preserve"> показатели энергетической эффективности объектов, создание или модернизация которых планируется производственной </w:t>
      </w:r>
      <w:r w:rsidR="004B1ECD" w:rsidRPr="004B1ECD">
        <w:rPr>
          <w:rFonts w:ascii="Times New Roman" w:hAnsi="Times New Roman" w:cs="Times New Roman"/>
          <w:sz w:val="28"/>
          <w:szCs w:val="28"/>
        </w:rPr>
        <w:lastRenderedPageBreak/>
        <w:t>программой, инвестиционной программой организаци</w:t>
      </w:r>
      <w:r w:rsidR="004B1ECD">
        <w:rPr>
          <w:rFonts w:ascii="Times New Roman" w:hAnsi="Times New Roman" w:cs="Times New Roman"/>
          <w:sz w:val="28"/>
          <w:szCs w:val="28"/>
        </w:rPr>
        <w:t>й</w:t>
      </w:r>
      <w:r w:rsidR="00A97DA8" w:rsidRPr="00CB768C">
        <w:rPr>
          <w:rFonts w:ascii="Times New Roman" w:hAnsi="Times New Roman" w:cs="Times New Roman"/>
          <w:sz w:val="28"/>
          <w:szCs w:val="28"/>
        </w:rPr>
        <w:t xml:space="preserve">, </w:t>
      </w:r>
      <w:r w:rsidR="0094381D" w:rsidRPr="0094381D">
        <w:rPr>
          <w:rFonts w:ascii="Times New Roman" w:hAnsi="Times New Roman" w:cs="Times New Roman"/>
          <w:sz w:val="28"/>
          <w:szCs w:val="28"/>
        </w:rPr>
        <w:t>осуществляющих</w:t>
      </w:r>
      <w:r w:rsidR="00A97DA8" w:rsidRPr="00CB768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по холодному</w:t>
      </w:r>
      <w:r w:rsidR="006A5B7F" w:rsidRPr="00CB768C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>
        <w:rPr>
          <w:rFonts w:ascii="Times New Roman" w:hAnsi="Times New Roman" w:cs="Times New Roman"/>
          <w:sz w:val="28"/>
          <w:szCs w:val="28"/>
        </w:rPr>
        <w:t>ю и (или) водоотведению</w:t>
      </w:r>
      <w:r w:rsidR="00A97DA8" w:rsidRPr="00CB768C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1E7797" w:rsidRDefault="001E7797" w:rsidP="0063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7FA9">
        <w:rPr>
          <w:rFonts w:ascii="Times New Roman" w:hAnsi="Times New Roman" w:cs="Times New Roman"/>
          <w:sz w:val="28"/>
          <w:szCs w:val="28"/>
        </w:rPr>
        <w:t xml:space="preserve">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F7FA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8"/>
        <w:gridCol w:w="1133"/>
        <w:gridCol w:w="1276"/>
        <w:gridCol w:w="1276"/>
      </w:tblGrid>
      <w:tr w:rsidR="00A97DA8" w:rsidRPr="001F0D3F" w:rsidTr="00DA081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8" w:rsidRPr="001F0D3F" w:rsidRDefault="009213F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A97DA8"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A8" w:rsidRPr="001F0D3F" w:rsidRDefault="00A97DA8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A8" w:rsidRPr="001F0D3F" w:rsidRDefault="00A97DA8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DA8" w:rsidRPr="001F0D3F" w:rsidRDefault="00A97DA8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</w:p>
        </w:tc>
      </w:tr>
      <w:tr w:rsidR="0094381D" w:rsidRPr="001F0D3F" w:rsidTr="00DA081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D" w:rsidRPr="001F0D3F" w:rsidRDefault="0094381D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D" w:rsidRPr="001F0D3F" w:rsidRDefault="0094381D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15" w:rsidRDefault="0094381D" w:rsidP="00D17E1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6535F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94381D" w:rsidRPr="001F0D3F" w:rsidRDefault="007C7668" w:rsidP="00D17E1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668" w:rsidRDefault="0094381D" w:rsidP="00A634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6535F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7C76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4381D" w:rsidRPr="001F0D3F" w:rsidRDefault="007C7668" w:rsidP="00A634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668" w:rsidRDefault="0094381D" w:rsidP="00A634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6535F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  <w:p w:rsidR="0094381D" w:rsidRPr="001F0D3F" w:rsidRDefault="007C7668" w:rsidP="00A634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</w:tr>
      <w:tr w:rsidR="004A582C" w:rsidRPr="001F0D3F" w:rsidTr="00DA08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C" w:rsidRPr="001F0D3F" w:rsidRDefault="004A582C" w:rsidP="004A582C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C" w:rsidRPr="001F0D3F" w:rsidRDefault="004A582C" w:rsidP="004A582C">
            <w:pPr>
              <w:pStyle w:val="af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1F0D3F" w:rsidRDefault="004A582C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1F0D3F" w:rsidRDefault="004A582C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82C" w:rsidRPr="001F0D3F" w:rsidRDefault="004A582C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82C" w:rsidRPr="001F0D3F" w:rsidRDefault="004A582C" w:rsidP="006250D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81D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C03A7B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ий регулируемой организации, в отношении которых имеется отч</w:t>
            </w:r>
            <w:r w:rsidR="004A582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т о провед</w:t>
            </w:r>
            <w:r w:rsidR="00C03A7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ном энергетическом обслед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381D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4A582C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ий регулируемой организации, оснащ</w:t>
            </w:r>
            <w:r w:rsidR="004A582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ных приборами уч</w:t>
            </w:r>
            <w:r w:rsidR="004A582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та в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ды, природного газа, тепловой энергии,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381D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4A582C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ий регулируемой организации, оснащ</w:t>
            </w:r>
            <w:r w:rsidR="004A582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ных энергосберегающими лампами в целях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D" w:rsidRPr="001F0D3F" w:rsidRDefault="00C33B0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1D" w:rsidRPr="001F0D3F" w:rsidRDefault="0094381D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67E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266AC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67E" w:rsidRPr="001F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E70FBA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оля потерь воды при её передаче в общем объёме переданной х</w:t>
            </w:r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лодн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7E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266AC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67E" w:rsidRPr="001F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E70FBA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Аварийность сетей водоотведения (зас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7E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266AC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667E" w:rsidRPr="001F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AB2E64" w:rsidP="00A11959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145027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требляемой в технологическом процессе подготовки питьев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>на 1 куб. м</w:t>
            </w:r>
            <w:r w:rsidR="00266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отпускаемой в сеть</w:t>
            </w:r>
            <w:r w:rsidR="00266AC7">
              <w:rPr>
                <w:rFonts w:ascii="Times New Roman" w:hAnsi="Times New Roman" w:cs="Times New Roman"/>
                <w:sz w:val="24"/>
                <w:szCs w:val="24"/>
              </w:rPr>
              <w:t xml:space="preserve"> (кВт*ч/куб. м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9366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B2E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11959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E" w:rsidRPr="001F0D3F" w:rsidRDefault="0093667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64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Default="00266AC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E6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Pr="00934E59" w:rsidRDefault="00AB2E64" w:rsidP="00934E59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о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потребляемой</w:t>
            </w:r>
            <w:r>
              <w:t xml:space="preserve"> </w:t>
            </w: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в технологич</w:t>
            </w: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ском процессе подготовки пить</w:t>
            </w: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E64">
              <w:rPr>
                <w:rFonts w:ascii="Times New Roman" w:hAnsi="Times New Roman" w:cs="Times New Roman"/>
                <w:sz w:val="24"/>
                <w:szCs w:val="24"/>
              </w:rPr>
              <w:t>вой воды</w:t>
            </w:r>
            <w:r w:rsidR="00A33A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3ABE" w:rsidRPr="00A33ABE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  <w:r w:rsidR="00266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Pr="00934E59" w:rsidRDefault="00A33AB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BE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Pr="001F0D3F" w:rsidRDefault="00AB2E64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64" w:rsidRPr="001F0D3F" w:rsidRDefault="00AB2E64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64" w:rsidRPr="001F0D3F" w:rsidRDefault="00AB2E64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64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Default="00266AC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E6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Pr="00934E59" w:rsidRDefault="00AB2E64" w:rsidP="00934E59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питьевой воды</w:t>
            </w:r>
            <w:r w:rsidR="00266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33AB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ой осуществляе</w:t>
            </w:r>
            <w:r w:rsidR="00A33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33ABE">
              <w:rPr>
                <w:rFonts w:ascii="Times New Roman" w:hAnsi="Times New Roman" w:cs="Times New Roman"/>
                <w:sz w:val="24"/>
                <w:szCs w:val="24"/>
              </w:rPr>
              <w:t>ся водоподготовка (</w:t>
            </w:r>
            <w:r w:rsidR="00A33ABE" w:rsidRPr="00A33ABE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="00266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Pr="00934E59" w:rsidRDefault="00A33AB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BE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4" w:rsidRPr="001F0D3F" w:rsidRDefault="00AB2E64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64" w:rsidRPr="001F0D3F" w:rsidRDefault="00AB2E64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64" w:rsidRPr="001F0D3F" w:rsidRDefault="00AB2E64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1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1" w:rsidRDefault="00266AC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1" w:rsidRPr="0093667E" w:rsidRDefault="00DF3C65" w:rsidP="00934E59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>дельная норма расхода электр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>энергии на 1 куб. м транспортир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6AC7">
              <w:rPr>
                <w:rFonts w:ascii="Times New Roman" w:hAnsi="Times New Roman" w:cs="Times New Roman"/>
                <w:sz w:val="24"/>
                <w:szCs w:val="24"/>
              </w:rPr>
              <w:t>емой в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1" w:rsidRPr="0093667E" w:rsidRDefault="00934E59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59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1" w:rsidRPr="001F0D3F" w:rsidRDefault="00852C61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C61" w:rsidRPr="001F0D3F" w:rsidRDefault="00852C61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C61" w:rsidRPr="001F0D3F" w:rsidRDefault="00852C61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97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Default="0039479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4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Default="00394797" w:rsidP="00934E59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о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процессе транспортировки воды (кВт*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934E59" w:rsidRDefault="002A3B52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BE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1F0D3F" w:rsidRDefault="00394797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797" w:rsidRPr="001F0D3F" w:rsidRDefault="00394797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797" w:rsidRPr="001F0D3F" w:rsidRDefault="00394797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97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Default="0039479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14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Default="00394797" w:rsidP="00145027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воды, в отношении которого осуществляется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5027">
              <w:rPr>
                <w:rFonts w:ascii="Times New Roman" w:hAnsi="Times New Roman" w:cs="Times New Roman"/>
                <w:sz w:val="24"/>
                <w:szCs w:val="24"/>
              </w:rPr>
              <w:t>портировка (куб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934E59" w:rsidRDefault="002A3B52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1F0D3F" w:rsidRDefault="00394797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797" w:rsidRPr="001F0D3F" w:rsidRDefault="00394797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797" w:rsidRPr="001F0D3F" w:rsidRDefault="00394797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61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1" w:rsidRDefault="0039479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E" w:rsidRPr="00A33ABE" w:rsidRDefault="00DF3C65" w:rsidP="00C953FB">
            <w:pPr>
              <w:pStyle w:val="afff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 xml:space="preserve">дельная </w:t>
            </w:r>
            <w:r w:rsidR="00A11959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r w:rsidR="00C953FB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r w:rsidR="00A1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FB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C95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3FB">
              <w:rPr>
                <w:rFonts w:ascii="Times New Roman" w:hAnsi="Times New Roman" w:cs="Times New Roman"/>
                <w:sz w:val="24"/>
                <w:szCs w:val="24"/>
              </w:rPr>
              <w:t xml:space="preserve">энергии   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9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 xml:space="preserve"> 1 куб. м 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59" w:rsidRPr="00934E59">
              <w:rPr>
                <w:rFonts w:ascii="Times New Roman" w:hAnsi="Times New Roman" w:cs="Times New Roman"/>
                <w:sz w:val="24"/>
                <w:szCs w:val="24"/>
              </w:rPr>
              <w:t>зданиях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934E59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</w:p>
          <w:p w:rsidR="00852C61" w:rsidRPr="0093667E" w:rsidRDefault="00A11959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1" w:rsidRPr="001F0D3F" w:rsidRDefault="00852C61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C61" w:rsidRPr="001F0D3F" w:rsidRDefault="00852C61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C61" w:rsidRPr="001F0D3F" w:rsidRDefault="00852C61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8E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Default="00FF2A8E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Default="00FF2A8E" w:rsidP="00FF2A8E">
            <w:pPr>
              <w:pStyle w:val="af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Pr="00934E59" w:rsidRDefault="00FF2A8E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Pr="001F0D3F" w:rsidRDefault="00FF2A8E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8E" w:rsidRPr="001F0D3F" w:rsidRDefault="00FF2A8E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8E" w:rsidRPr="001F0D3F" w:rsidRDefault="00FF2A8E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A8E" w:rsidRPr="001F0D3F" w:rsidTr="001450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Default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Default="00FF2A8E" w:rsidP="00FD70C7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строениях, сооружениях, наход</w:t>
            </w: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регулир</w:t>
            </w: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емой организации при осущест</w:t>
            </w: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лении регулируемых видов де</w:t>
            </w:r>
            <w:r w:rsidRPr="00934E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(кВт*ч/куб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Pr="00934E59" w:rsidRDefault="00FF2A8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8E" w:rsidRPr="001F0D3F" w:rsidRDefault="00FF2A8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8E" w:rsidRPr="001F0D3F" w:rsidRDefault="00FF2A8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8E" w:rsidRPr="001F0D3F" w:rsidRDefault="00FF2A8E" w:rsidP="0014502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7E" w:rsidRPr="001F0D3F" w:rsidTr="00FF2A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205BD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6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205BD2" w:rsidP="00E70FBA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67E" w:rsidRPr="0093667E">
              <w:rPr>
                <w:rFonts w:ascii="Times New Roman" w:hAnsi="Times New Roman" w:cs="Times New Roman"/>
                <w:sz w:val="24"/>
                <w:szCs w:val="24"/>
              </w:rPr>
              <w:t>бъём холодной воды, реализ</w:t>
            </w:r>
            <w:r w:rsidR="0093667E" w:rsidRPr="00936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67E" w:rsidRPr="0093667E">
              <w:rPr>
                <w:rFonts w:ascii="Times New Roman" w:hAnsi="Times New Roman" w:cs="Times New Roman"/>
                <w:sz w:val="24"/>
                <w:szCs w:val="24"/>
              </w:rPr>
              <w:t xml:space="preserve">ванной потребител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E" w:rsidRPr="001F0D3F" w:rsidRDefault="00C953FB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7E" w:rsidRPr="001F0D3F" w:rsidRDefault="0093667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67E" w:rsidRPr="001F0D3F" w:rsidRDefault="0093667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67E" w:rsidRPr="001F0D3F" w:rsidRDefault="0093667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2" w:rsidRPr="001F0D3F" w:rsidTr="00FF2A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2" w:rsidRDefault="00205BD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2" w:rsidRDefault="00205BD2" w:rsidP="00FF2A8E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1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требляемой в технологическом процессе очистки сточных вод (кВт*ч/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2" w:rsidRPr="0093667E" w:rsidRDefault="00C953FB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D2" w:rsidRPr="001F0D3F" w:rsidRDefault="00205BD2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D2" w:rsidRPr="001F0D3F" w:rsidRDefault="00205BD2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D2" w:rsidRPr="001F0D3F" w:rsidRDefault="00205BD2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D2" w:rsidRPr="001F0D3F" w:rsidTr="00FF2A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2" w:rsidRDefault="00205BD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2" w:rsidRDefault="00205BD2" w:rsidP="00205BD2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ической энергии, потребляемой в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м процессе очистки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од (кВт*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2" w:rsidRDefault="00A10BE6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D2" w:rsidRPr="001F0D3F" w:rsidRDefault="00205BD2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D2" w:rsidRPr="001F0D3F" w:rsidRDefault="00205BD2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D2" w:rsidRPr="001F0D3F" w:rsidRDefault="00205BD2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3E" w:rsidRPr="001F0D3F" w:rsidTr="00FF2A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E" w:rsidRDefault="00151F3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E" w:rsidRDefault="00151F3E" w:rsidP="00205BD2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сточных вод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>вергающихся очистке (куб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E" w:rsidRDefault="00A10BE6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F0D3F" w:rsidRDefault="00151F3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F3E" w:rsidRPr="001F0D3F" w:rsidRDefault="00151F3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F3E" w:rsidRPr="001F0D3F" w:rsidRDefault="00151F3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3E" w:rsidRPr="001F0D3F" w:rsidTr="00FF2A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E" w:rsidRDefault="00151F3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E" w:rsidRDefault="00151F3E" w:rsidP="00151F3E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1 куб.м, потребляемой в технологическом процессе транспортировки 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 </w:t>
            </w:r>
          </w:p>
          <w:p w:rsidR="00151F3E" w:rsidRDefault="00151F3E" w:rsidP="00151F3E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E" w:rsidRDefault="00C953FB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F0D3F" w:rsidRDefault="00151F3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F3E" w:rsidRPr="001F0D3F" w:rsidRDefault="00151F3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F3E" w:rsidRPr="001F0D3F" w:rsidRDefault="00151F3E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F5" w:rsidRPr="001F0D3F" w:rsidTr="00FF2A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Default="006042F5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Default="006042F5" w:rsidP="00151F3E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ической энергии, потребляемой в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м процессе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ки сточных вод </w:t>
            </w:r>
            <w:r w:rsidR="00A10BE6">
              <w:rPr>
                <w:rFonts w:ascii="Times New Roman" w:hAnsi="Times New Roman" w:cs="Times New Roman"/>
                <w:sz w:val="24"/>
                <w:szCs w:val="24"/>
              </w:rPr>
              <w:t>(кВ*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F5" w:rsidRDefault="00A10BE6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F5" w:rsidRPr="001F0D3F" w:rsidRDefault="006042F5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2F5" w:rsidRPr="001F0D3F" w:rsidRDefault="006042F5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2F5" w:rsidRPr="001F0D3F" w:rsidRDefault="006042F5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E6" w:rsidRPr="001F0D3F" w:rsidTr="00FF2A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6" w:rsidRDefault="00A10BE6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6" w:rsidRDefault="00A10BE6" w:rsidP="00151F3E">
            <w:pPr>
              <w:pStyle w:val="af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транспортируемых сточных вод (куб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6" w:rsidRDefault="00A10BE6" w:rsidP="00FF2A8E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6" w:rsidRPr="001F0D3F" w:rsidRDefault="00A10BE6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BE6" w:rsidRPr="001F0D3F" w:rsidRDefault="00A10BE6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BE6" w:rsidRPr="001F0D3F" w:rsidRDefault="00A10BE6" w:rsidP="00E70FBA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797" w:rsidRPr="00BB61F0" w:rsidRDefault="001E7797">
      <w:pPr>
        <w:rPr>
          <w:rFonts w:ascii="Times New Roman" w:hAnsi="Times New Roman" w:cs="Times New Roman"/>
          <w:sz w:val="32"/>
          <w:szCs w:val="32"/>
        </w:rPr>
      </w:pPr>
    </w:p>
    <w:p w:rsidR="000F7FA9" w:rsidRPr="00BB61F0" w:rsidRDefault="000F7FA9">
      <w:pPr>
        <w:rPr>
          <w:rFonts w:ascii="Times New Roman" w:hAnsi="Times New Roman" w:cs="Times New Roman"/>
          <w:sz w:val="30"/>
          <w:szCs w:val="30"/>
        </w:rPr>
      </w:pPr>
    </w:p>
    <w:p w:rsidR="001E7797" w:rsidRPr="001E7797" w:rsidRDefault="000F7FA9" w:rsidP="001E7797">
      <w:pPr>
        <w:spacing w:line="19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E7797" w:rsidRPr="001E779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275"/>
        <w:gridCol w:w="1417"/>
        <w:gridCol w:w="1274"/>
        <w:gridCol w:w="1134"/>
        <w:gridCol w:w="1275"/>
      </w:tblGrid>
      <w:tr w:rsidR="001E7797" w:rsidRPr="001E7797" w:rsidTr="0061069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19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97" w:rsidRPr="001E7797" w:rsidRDefault="001E7797" w:rsidP="00610693">
            <w:pPr>
              <w:spacing w:line="19" w:lineRule="atLeast"/>
              <w:ind w:hanging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1E7797" w:rsidRPr="001E7797" w:rsidRDefault="001E7797" w:rsidP="00610693">
            <w:pPr>
              <w:spacing w:line="19" w:lineRule="atLeast"/>
              <w:ind w:hanging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  <w:p w:rsidR="001E7797" w:rsidRPr="001E7797" w:rsidRDefault="001E7797" w:rsidP="00610693">
            <w:pPr>
              <w:spacing w:line="19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19" w:lineRule="atLeast"/>
              <w:ind w:left="-105"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</w:t>
            </w:r>
          </w:p>
          <w:p w:rsidR="001E7797" w:rsidRPr="001E7797" w:rsidRDefault="001E7797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r w:rsidRPr="001E7797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нат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95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льных ед. </w:t>
            </w:r>
            <w:proofErr w:type="spellStart"/>
            <w:r w:rsidR="00C95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="00C95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шт., ед., и т.д.)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19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</w:t>
            </w:r>
          </w:p>
          <w:p w:rsidR="001E7797" w:rsidRPr="001E7797" w:rsidRDefault="001E7797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693" w:rsidRDefault="00610693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7797" w:rsidRPr="001E7797" w:rsidRDefault="001E7797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й эффект от                    внедрения мероприятий</w:t>
            </w:r>
          </w:p>
          <w:p w:rsidR="001E7797" w:rsidRPr="001E7797" w:rsidRDefault="001E7797" w:rsidP="00610693">
            <w:pPr>
              <w:spacing w:line="19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7797" w:rsidRPr="001E7797" w:rsidTr="00610693">
        <w:trPr>
          <w:trHeight w:val="6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97" w:rsidRPr="001E7797" w:rsidRDefault="001E7797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</w:t>
            </w:r>
          </w:p>
          <w:p w:rsidR="001E7797" w:rsidRPr="001E7797" w:rsidRDefault="001E7797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и</w:t>
            </w:r>
          </w:p>
          <w:p w:rsidR="001E7797" w:rsidRPr="001E7797" w:rsidRDefault="001E7797" w:rsidP="00610693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19" w:lineRule="atLeast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ном выраж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</w:t>
            </w:r>
          </w:p>
          <w:p w:rsidR="001E7797" w:rsidRPr="001E7797" w:rsidRDefault="001E7797" w:rsidP="00610693">
            <w:pPr>
              <w:spacing w:line="19" w:lineRule="atLeast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)</w:t>
            </w:r>
          </w:p>
        </w:tc>
      </w:tr>
      <w:tr w:rsidR="001E7797" w:rsidRPr="001E7797" w:rsidTr="00C953FB">
        <w:trPr>
          <w:trHeight w:val="139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ёт «тари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ёт собстве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атурал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ок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610693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95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ицы (к</w:t>
            </w:r>
            <w:r w:rsidR="00BB61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6106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*ч; Гкал; </w:t>
            </w:r>
            <w:proofErr w:type="spellStart"/>
            <w:r w:rsidR="006106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</w:t>
            </w:r>
            <w:proofErr w:type="gramStart"/>
            <w:r w:rsidR="006106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797" w:rsidRPr="001E7797" w:rsidTr="00381A79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381A79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381A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381A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97" w:rsidRPr="001E7797" w:rsidRDefault="001E7797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953FB" w:rsidRPr="001E7797" w:rsidTr="00BB61F0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BB61F0" w:rsidRDefault="00C953FB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61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1E7797" w:rsidRDefault="00C953FB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1E7797" w:rsidRDefault="00C953FB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1E7797" w:rsidRDefault="00C953FB" w:rsidP="00381A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1E7797" w:rsidRDefault="00C953FB" w:rsidP="00381A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1E7797" w:rsidRDefault="00C953FB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1E7797" w:rsidRDefault="00C953FB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B" w:rsidRPr="001E7797" w:rsidRDefault="00C953FB" w:rsidP="00381A79">
            <w:pPr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797" w:rsidTr="00610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97" w:rsidRDefault="001E7797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97" w:rsidRPr="001E7797" w:rsidRDefault="00610693" w:rsidP="00480467">
            <w:pPr>
              <w:spacing w:line="19" w:lineRule="atLeast"/>
              <w:ind w:hanging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7" w:rsidRPr="001E7797" w:rsidRDefault="001E7797">
            <w:pPr>
              <w:spacing w:line="19" w:lineRule="atLeast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7" w:rsidRPr="001E7797" w:rsidRDefault="001E779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7" w:rsidRPr="001E7797" w:rsidRDefault="001E779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7" w:rsidRPr="001E7797" w:rsidRDefault="001E779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7" w:rsidRPr="001E7797" w:rsidRDefault="001E779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97" w:rsidRPr="001E7797" w:rsidRDefault="001E7797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97DA8" w:rsidRDefault="007A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141">
        <w:rPr>
          <w:rFonts w:ascii="Times New Roman" w:hAnsi="Times New Roman" w:cs="Times New Roman"/>
          <w:sz w:val="28"/>
          <w:szCs w:val="28"/>
        </w:rPr>
        <w:t xml:space="preserve">. К </w:t>
      </w:r>
      <w:r w:rsidR="009C4BA6" w:rsidRPr="009C4BA6">
        <w:rPr>
          <w:rFonts w:ascii="Times New Roman" w:hAnsi="Times New Roman" w:cs="Times New Roman"/>
          <w:sz w:val="28"/>
          <w:szCs w:val="28"/>
        </w:rPr>
        <w:t>организациям,</w:t>
      </w:r>
      <w:r w:rsidR="00792141" w:rsidRPr="00792141">
        <w:t xml:space="preserve"> </w:t>
      </w:r>
      <w:r w:rsidR="00792141" w:rsidRPr="00792141">
        <w:rPr>
          <w:rFonts w:ascii="Times New Roman" w:hAnsi="Times New Roman" w:cs="Times New Roman"/>
          <w:sz w:val="28"/>
          <w:szCs w:val="28"/>
        </w:rPr>
        <w:t>осуществляющи</w:t>
      </w:r>
      <w:r w:rsidR="00792141">
        <w:rPr>
          <w:rFonts w:ascii="Times New Roman" w:hAnsi="Times New Roman" w:cs="Times New Roman"/>
          <w:sz w:val="28"/>
          <w:szCs w:val="28"/>
        </w:rPr>
        <w:t>м</w:t>
      </w:r>
      <w:r w:rsidR="00792141" w:rsidRPr="0079214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</w:t>
      </w:r>
      <w:r w:rsidR="00792141" w:rsidRPr="00792141">
        <w:rPr>
          <w:rFonts w:ascii="Times New Roman" w:hAnsi="Times New Roman" w:cs="Times New Roman"/>
          <w:sz w:val="28"/>
          <w:szCs w:val="28"/>
        </w:rPr>
        <w:t>б</w:t>
      </w:r>
      <w:r w:rsidR="00792141" w:rsidRPr="00792141">
        <w:rPr>
          <w:rFonts w:ascii="Times New Roman" w:hAnsi="Times New Roman" w:cs="Times New Roman"/>
          <w:sz w:val="28"/>
          <w:szCs w:val="28"/>
        </w:rPr>
        <w:lastRenderedPageBreak/>
        <w:t>разования город Краснодар регулируемые виды деятел</w:t>
      </w:r>
      <w:r w:rsidR="00EC66C3">
        <w:rPr>
          <w:rFonts w:ascii="Times New Roman" w:hAnsi="Times New Roman" w:cs="Times New Roman"/>
          <w:sz w:val="28"/>
          <w:szCs w:val="28"/>
        </w:rPr>
        <w:t>ьности в сфере оказания услуг</w:t>
      </w:r>
      <w:r w:rsidR="00F824E6">
        <w:rPr>
          <w:rFonts w:ascii="Times New Roman" w:hAnsi="Times New Roman" w:cs="Times New Roman"/>
          <w:sz w:val="28"/>
          <w:szCs w:val="28"/>
        </w:rPr>
        <w:t xml:space="preserve"> холодного </w:t>
      </w:r>
      <w:r w:rsidR="00792141" w:rsidRPr="00792141">
        <w:rPr>
          <w:rFonts w:ascii="Times New Roman" w:hAnsi="Times New Roman" w:cs="Times New Roman"/>
          <w:sz w:val="28"/>
          <w:szCs w:val="28"/>
        </w:rPr>
        <w:t>водоснабжени</w:t>
      </w:r>
      <w:r w:rsidR="00EC66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92141" w:rsidRPr="00792141">
        <w:rPr>
          <w:rFonts w:ascii="Times New Roman" w:hAnsi="Times New Roman" w:cs="Times New Roman"/>
          <w:sz w:val="28"/>
          <w:szCs w:val="28"/>
        </w:rPr>
        <w:t xml:space="preserve"> водоотведени</w:t>
      </w:r>
      <w:r w:rsidR="00EC66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A6" w:rsidRPr="009C4BA6">
        <w:rPr>
          <w:rFonts w:ascii="Times New Roman" w:hAnsi="Times New Roman" w:cs="Times New Roman"/>
          <w:sz w:val="28"/>
          <w:szCs w:val="28"/>
        </w:rPr>
        <w:t>относятся:</w:t>
      </w:r>
    </w:p>
    <w:p w:rsidR="00384AB1" w:rsidRPr="00384AB1" w:rsidRDefault="00384AB1" w:rsidP="0038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84AB1">
        <w:rPr>
          <w:rFonts w:ascii="Times New Roman" w:hAnsi="Times New Roman" w:cs="Times New Roman"/>
          <w:sz w:val="28"/>
          <w:szCs w:val="28"/>
        </w:rPr>
        <w:t>ООО «Краснодар Водоканал»</w:t>
      </w:r>
      <w:r w:rsidR="00E62340">
        <w:rPr>
          <w:rFonts w:ascii="Times New Roman" w:hAnsi="Times New Roman" w:cs="Times New Roman"/>
          <w:sz w:val="28"/>
          <w:szCs w:val="28"/>
        </w:rPr>
        <w:t>;</w:t>
      </w:r>
    </w:p>
    <w:p w:rsidR="00E62340" w:rsidRDefault="00384AB1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62340">
        <w:rPr>
          <w:rFonts w:ascii="Times New Roman" w:hAnsi="Times New Roman" w:cs="Times New Roman"/>
          <w:sz w:val="28"/>
          <w:szCs w:val="28"/>
        </w:rPr>
        <w:t>МУП ВКХ «Водоканал»;</w:t>
      </w:r>
    </w:p>
    <w:p w:rsidR="009A03B4" w:rsidRDefault="009A03B4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УП ВКХ «Водоканал» (посёлок Плодородный);</w:t>
      </w:r>
    </w:p>
    <w:p w:rsidR="009A03B4" w:rsidRPr="00384AB1" w:rsidRDefault="009A03B4" w:rsidP="009A0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84AB1">
        <w:rPr>
          <w:rFonts w:ascii="Times New Roman" w:hAnsi="Times New Roman" w:cs="Times New Roman"/>
          <w:sz w:val="28"/>
          <w:szCs w:val="28"/>
        </w:rPr>
        <w:t>МУП совхоз «Прогрес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3B4" w:rsidRPr="00384AB1" w:rsidRDefault="009A03B4" w:rsidP="009A03B4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84AB1">
        <w:rPr>
          <w:rFonts w:ascii="Times New Roman" w:hAnsi="Times New Roman" w:cs="Times New Roman"/>
          <w:sz w:val="28"/>
          <w:szCs w:val="28"/>
        </w:rPr>
        <w:t>ГБУЗ СПБ №</w:t>
      </w:r>
      <w:r w:rsidR="00DB2DC8">
        <w:rPr>
          <w:rFonts w:ascii="Times New Roman" w:hAnsi="Times New Roman" w:cs="Times New Roman"/>
          <w:sz w:val="28"/>
          <w:szCs w:val="28"/>
        </w:rPr>
        <w:t xml:space="preserve"> </w:t>
      </w:r>
      <w:r w:rsidRPr="00384AB1">
        <w:rPr>
          <w:rFonts w:ascii="Times New Roman" w:hAnsi="Times New Roman" w:cs="Times New Roman"/>
          <w:sz w:val="28"/>
          <w:szCs w:val="28"/>
        </w:rPr>
        <w:t xml:space="preserve">7 </w:t>
      </w:r>
      <w:r w:rsidR="00DB2DC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</w:t>
      </w:r>
      <w:r w:rsidRPr="00384AB1">
        <w:rPr>
          <w:rFonts w:ascii="Times New Roman" w:hAnsi="Times New Roman" w:cs="Times New Roman"/>
          <w:sz w:val="28"/>
          <w:szCs w:val="28"/>
        </w:rPr>
        <w:t xml:space="preserve"> здравоохранения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3B4" w:rsidRPr="00384AB1" w:rsidRDefault="00373A5C" w:rsidP="00373A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A03B4">
        <w:rPr>
          <w:rFonts w:ascii="Times New Roman" w:hAnsi="Times New Roman" w:cs="Times New Roman"/>
          <w:sz w:val="28"/>
          <w:szCs w:val="28"/>
        </w:rPr>
        <w:t xml:space="preserve">6) </w:t>
      </w:r>
      <w:r w:rsidR="009A03B4" w:rsidRPr="00384AB1">
        <w:rPr>
          <w:rFonts w:ascii="Times New Roman" w:hAnsi="Times New Roman" w:cs="Times New Roman"/>
          <w:sz w:val="28"/>
          <w:szCs w:val="28"/>
        </w:rPr>
        <w:t>ОАО «Краснодарское» по искусственному осеменению сельскохозя</w:t>
      </w:r>
      <w:r w:rsidR="009A03B4" w:rsidRPr="00384AB1">
        <w:rPr>
          <w:rFonts w:ascii="Times New Roman" w:hAnsi="Times New Roman" w:cs="Times New Roman"/>
          <w:sz w:val="28"/>
          <w:szCs w:val="28"/>
        </w:rPr>
        <w:t>й</w:t>
      </w:r>
      <w:r w:rsidR="009A03B4" w:rsidRPr="00384AB1">
        <w:rPr>
          <w:rFonts w:ascii="Times New Roman" w:hAnsi="Times New Roman" w:cs="Times New Roman"/>
          <w:sz w:val="28"/>
          <w:szCs w:val="28"/>
        </w:rPr>
        <w:t>ственных животных»</w:t>
      </w:r>
      <w:r w:rsidR="009A03B4">
        <w:rPr>
          <w:rFonts w:ascii="Times New Roman" w:hAnsi="Times New Roman" w:cs="Times New Roman"/>
          <w:sz w:val="28"/>
          <w:szCs w:val="28"/>
        </w:rPr>
        <w:t>;</w:t>
      </w:r>
    </w:p>
    <w:p w:rsidR="009A03B4" w:rsidRDefault="009A03B4" w:rsidP="0037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84AB1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84AB1">
        <w:rPr>
          <w:rFonts w:ascii="Times New Roman" w:hAnsi="Times New Roman" w:cs="Times New Roman"/>
          <w:sz w:val="28"/>
          <w:szCs w:val="28"/>
        </w:rPr>
        <w:t>ОУ ВПО «КубГАУ»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384AB1">
        <w:rPr>
          <w:rFonts w:ascii="Times New Roman" w:hAnsi="Times New Roman" w:cs="Times New Roman"/>
          <w:sz w:val="28"/>
          <w:szCs w:val="28"/>
        </w:rPr>
        <w:t xml:space="preserve">лемзавод </w:t>
      </w:r>
      <w:r>
        <w:rPr>
          <w:rFonts w:ascii="Times New Roman" w:hAnsi="Times New Roman" w:cs="Times New Roman"/>
          <w:sz w:val="28"/>
          <w:szCs w:val="28"/>
        </w:rPr>
        <w:t>учебно-опытное хозяйство «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е»</w:t>
      </w:r>
      <w:r w:rsidR="00DB2DC8">
        <w:rPr>
          <w:rFonts w:ascii="Times New Roman" w:hAnsi="Times New Roman" w:cs="Times New Roman"/>
          <w:sz w:val="28"/>
          <w:szCs w:val="28"/>
        </w:rPr>
        <w:t>;</w:t>
      </w:r>
    </w:p>
    <w:p w:rsidR="00E81435" w:rsidRPr="00384AB1" w:rsidRDefault="009A03B4" w:rsidP="00E81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81435" w:rsidRPr="00384AB1">
        <w:rPr>
          <w:rFonts w:ascii="Times New Roman" w:hAnsi="Times New Roman" w:cs="Times New Roman"/>
          <w:sz w:val="28"/>
          <w:szCs w:val="28"/>
        </w:rPr>
        <w:t>АО «Международный Аэропорт «Краснодар»</w:t>
      </w:r>
      <w:r w:rsidR="00E81435">
        <w:rPr>
          <w:rFonts w:ascii="Times New Roman" w:hAnsi="Times New Roman" w:cs="Times New Roman"/>
          <w:sz w:val="28"/>
          <w:szCs w:val="28"/>
        </w:rPr>
        <w:t>;</w:t>
      </w:r>
      <w:r w:rsidR="00E81435" w:rsidRPr="00384AB1">
        <w:rPr>
          <w:rFonts w:ascii="Times New Roman" w:hAnsi="Times New Roman" w:cs="Times New Roman"/>
          <w:sz w:val="28"/>
          <w:szCs w:val="28"/>
        </w:rPr>
        <w:cr/>
      </w:r>
      <w:r w:rsidR="00E81435">
        <w:rPr>
          <w:rFonts w:ascii="Times New Roman" w:hAnsi="Times New Roman" w:cs="Times New Roman"/>
          <w:sz w:val="28"/>
          <w:szCs w:val="28"/>
        </w:rPr>
        <w:tab/>
        <w:t xml:space="preserve">9) </w:t>
      </w:r>
      <w:r w:rsidR="00E81435" w:rsidRPr="00384AB1">
        <w:rPr>
          <w:rFonts w:ascii="Times New Roman" w:hAnsi="Times New Roman" w:cs="Times New Roman"/>
          <w:sz w:val="28"/>
          <w:szCs w:val="28"/>
        </w:rPr>
        <w:t>ООО «Центр содействия бизнесу «Право, инвестиции, консалтинг»</w:t>
      </w:r>
      <w:r w:rsidR="00E81435">
        <w:rPr>
          <w:rFonts w:ascii="Times New Roman" w:hAnsi="Times New Roman" w:cs="Times New Roman"/>
          <w:sz w:val="28"/>
          <w:szCs w:val="28"/>
        </w:rPr>
        <w:t>;</w:t>
      </w:r>
    </w:p>
    <w:p w:rsidR="006149A2" w:rsidRDefault="00E81435" w:rsidP="00373A5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384A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4AB1">
        <w:rPr>
          <w:rFonts w:ascii="Times New Roman" w:hAnsi="Times New Roman" w:cs="Times New Roman"/>
          <w:sz w:val="28"/>
          <w:szCs w:val="28"/>
        </w:rPr>
        <w:t>О «Компрессорный завод «Борец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A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 xml:space="preserve">11) ФГБНУ </w:t>
      </w:r>
      <w:r w:rsidR="006149A2">
        <w:rPr>
          <w:rFonts w:ascii="Times New Roman" w:hAnsi="Times New Roman" w:cs="Times New Roman"/>
          <w:sz w:val="28"/>
          <w:szCs w:val="28"/>
        </w:rPr>
        <w:t>Всероссийский научно-исследовательский институт табака</w:t>
      </w:r>
      <w:r w:rsidR="00DB2DC8">
        <w:rPr>
          <w:rFonts w:ascii="Times New Roman" w:hAnsi="Times New Roman" w:cs="Times New Roman"/>
          <w:sz w:val="28"/>
          <w:szCs w:val="28"/>
        </w:rPr>
        <w:t>,</w:t>
      </w:r>
      <w:r w:rsidR="006149A2">
        <w:rPr>
          <w:rFonts w:ascii="Times New Roman" w:hAnsi="Times New Roman" w:cs="Times New Roman"/>
          <w:sz w:val="28"/>
          <w:szCs w:val="28"/>
        </w:rPr>
        <w:t xml:space="preserve"> махорки и табачных изделий;</w:t>
      </w:r>
      <w:proofErr w:type="gramEnd"/>
    </w:p>
    <w:p w:rsidR="00E81435" w:rsidRDefault="00E81435" w:rsidP="00A62F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81435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E81435">
        <w:rPr>
          <w:rFonts w:ascii="Times New Roman" w:hAnsi="Times New Roman" w:cs="Times New Roman"/>
          <w:sz w:val="28"/>
          <w:szCs w:val="28"/>
        </w:rPr>
        <w:t>Краснодарзернопродукт</w:t>
      </w:r>
      <w:proofErr w:type="spellEnd"/>
      <w:r w:rsidRPr="00E81435">
        <w:rPr>
          <w:rFonts w:ascii="Times New Roman" w:hAnsi="Times New Roman" w:cs="Times New Roman"/>
          <w:sz w:val="28"/>
          <w:szCs w:val="28"/>
        </w:rPr>
        <w:t>»;</w:t>
      </w:r>
      <w:r w:rsidRPr="00384AB1">
        <w:rPr>
          <w:rFonts w:ascii="Times New Roman" w:hAnsi="Times New Roman" w:cs="Times New Roman"/>
          <w:sz w:val="28"/>
          <w:szCs w:val="28"/>
        </w:rPr>
        <w:cr/>
      </w:r>
      <w:r w:rsidR="00A62FE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384AB1">
        <w:rPr>
          <w:rFonts w:ascii="Times New Roman" w:hAnsi="Times New Roman" w:cs="Times New Roman"/>
          <w:sz w:val="28"/>
          <w:szCs w:val="28"/>
        </w:rPr>
        <w:t xml:space="preserve">ЗАО </w:t>
      </w:r>
      <w:r>
        <w:rPr>
          <w:rFonts w:ascii="Times New Roman" w:hAnsi="Times New Roman" w:cs="Times New Roman"/>
          <w:sz w:val="28"/>
          <w:szCs w:val="28"/>
        </w:rPr>
        <w:t xml:space="preserve">«Краснодарский нефтеперерабатывающий завод </w:t>
      </w:r>
      <w:r w:rsidR="00381A79">
        <w:rPr>
          <w:rFonts w:ascii="Times New Roman" w:hAnsi="Times New Roman" w:cs="Times New Roman"/>
          <w:sz w:val="28"/>
          <w:szCs w:val="28"/>
        </w:rPr>
        <w:t>–</w:t>
      </w:r>
      <w:r w:rsidR="00DB2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эко</w:t>
      </w:r>
      <w:proofErr w:type="spellEnd"/>
      <w:r w:rsidR="00373A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фть»</w:t>
      </w:r>
      <w:r w:rsidR="001820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1435" w:rsidRPr="00384AB1" w:rsidRDefault="00E81435" w:rsidP="00E81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384AB1">
        <w:rPr>
          <w:rFonts w:ascii="Times New Roman" w:hAnsi="Times New Roman" w:cs="Times New Roman"/>
          <w:sz w:val="28"/>
          <w:szCs w:val="28"/>
        </w:rPr>
        <w:t>ООО «Универсал-Плюс-Сервис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A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 xml:space="preserve">15) </w:t>
      </w:r>
      <w:r w:rsidRPr="00384AB1">
        <w:rPr>
          <w:rFonts w:ascii="Times New Roman" w:hAnsi="Times New Roman" w:cs="Times New Roman"/>
          <w:sz w:val="28"/>
          <w:szCs w:val="28"/>
        </w:rPr>
        <w:t>ООО «Калининский Водокана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35" w:rsidRPr="00384AB1" w:rsidRDefault="00E81435" w:rsidP="00E81435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384AB1">
        <w:rPr>
          <w:rFonts w:ascii="Times New Roman" w:hAnsi="Times New Roman" w:cs="Times New Roman"/>
          <w:sz w:val="28"/>
          <w:szCs w:val="28"/>
        </w:rPr>
        <w:t>ООО «Куб-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35" w:rsidRDefault="00E81435" w:rsidP="009A0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384AB1">
        <w:rPr>
          <w:rFonts w:ascii="Times New Roman" w:hAnsi="Times New Roman" w:cs="Times New Roman"/>
          <w:sz w:val="28"/>
          <w:szCs w:val="28"/>
        </w:rPr>
        <w:t>ОАО « МЖК «Краснодар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3B4" w:rsidRDefault="00E81435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ООО «ЛУКОЙЛ-Кубаньэнерго»;</w:t>
      </w:r>
    </w:p>
    <w:p w:rsidR="00E81435" w:rsidRDefault="00E81435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384AB1">
        <w:rPr>
          <w:rFonts w:ascii="Times New Roman" w:hAnsi="Times New Roman" w:cs="Times New Roman"/>
          <w:sz w:val="28"/>
          <w:szCs w:val="28"/>
        </w:rPr>
        <w:t>АО «АТЭК», филиал «Краснодартеплоэнер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35" w:rsidRPr="00384AB1" w:rsidRDefault="00E81435" w:rsidP="00E81435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384AB1" w:rsidRPr="00384AB1">
        <w:rPr>
          <w:rFonts w:ascii="Times New Roman" w:hAnsi="Times New Roman" w:cs="Times New Roman"/>
          <w:sz w:val="28"/>
          <w:szCs w:val="28"/>
        </w:rPr>
        <w:t>МУП ЖКХ «Корсунское»</w:t>
      </w:r>
      <w:r w:rsidR="00E62340">
        <w:rPr>
          <w:rFonts w:ascii="Times New Roman" w:hAnsi="Times New Roman" w:cs="Times New Roman"/>
          <w:sz w:val="28"/>
          <w:szCs w:val="28"/>
        </w:rPr>
        <w:t>;</w:t>
      </w:r>
      <w:r w:rsidR="00384AB1" w:rsidRPr="00384A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21)</w:t>
      </w:r>
      <w:r w:rsidRPr="00E81435">
        <w:rPr>
          <w:rFonts w:ascii="Times New Roman" w:hAnsi="Times New Roman" w:cs="Times New Roman"/>
          <w:sz w:val="28"/>
          <w:szCs w:val="28"/>
        </w:rPr>
        <w:t xml:space="preserve"> </w:t>
      </w:r>
      <w:r w:rsidRPr="00384AB1">
        <w:rPr>
          <w:rFonts w:ascii="Times New Roman" w:hAnsi="Times New Roman" w:cs="Times New Roman"/>
          <w:sz w:val="28"/>
          <w:szCs w:val="28"/>
        </w:rPr>
        <w:t>ГНУ КНИИСХ им. П.П.Лукьяненко РАСХ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Pr="00384AB1" w:rsidRDefault="00E81435" w:rsidP="001E6943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ОО</w:t>
      </w:r>
      <w:r w:rsidRPr="00384AB1">
        <w:rPr>
          <w:rFonts w:ascii="Times New Roman" w:hAnsi="Times New Roman" w:cs="Times New Roman"/>
          <w:sz w:val="28"/>
          <w:szCs w:val="28"/>
        </w:rPr>
        <w:t>О «Крамис-К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A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1E6943" w:rsidRPr="00384AB1">
        <w:rPr>
          <w:rFonts w:ascii="Times New Roman" w:hAnsi="Times New Roman" w:cs="Times New Roman"/>
          <w:sz w:val="28"/>
          <w:szCs w:val="28"/>
        </w:rPr>
        <w:t>ООО «Пашковское-Сервис»</w:t>
      </w:r>
      <w:r w:rsidR="001E6943">
        <w:rPr>
          <w:rFonts w:ascii="Times New Roman" w:hAnsi="Times New Roman" w:cs="Times New Roman"/>
          <w:sz w:val="28"/>
          <w:szCs w:val="28"/>
        </w:rPr>
        <w:t>;</w:t>
      </w:r>
      <w:r w:rsidR="001E6943" w:rsidRPr="00384AB1">
        <w:rPr>
          <w:rFonts w:ascii="Times New Roman" w:hAnsi="Times New Roman" w:cs="Times New Roman"/>
          <w:sz w:val="28"/>
          <w:szCs w:val="28"/>
        </w:rPr>
        <w:cr/>
      </w:r>
      <w:r w:rsidR="001E6943">
        <w:rPr>
          <w:rFonts w:ascii="Times New Roman" w:hAnsi="Times New Roman" w:cs="Times New Roman"/>
          <w:sz w:val="28"/>
          <w:szCs w:val="28"/>
        </w:rPr>
        <w:t xml:space="preserve">24) </w:t>
      </w:r>
      <w:r w:rsidR="001E6943" w:rsidRPr="00384AB1">
        <w:rPr>
          <w:rFonts w:ascii="Times New Roman" w:hAnsi="Times New Roman" w:cs="Times New Roman"/>
          <w:sz w:val="28"/>
          <w:szCs w:val="28"/>
        </w:rPr>
        <w:t>ООО «Стройэлектросевкавмонтаж»</w:t>
      </w:r>
      <w:r w:rsidR="001E6943">
        <w:rPr>
          <w:rFonts w:ascii="Times New Roman" w:hAnsi="Times New Roman" w:cs="Times New Roman"/>
          <w:sz w:val="28"/>
          <w:szCs w:val="28"/>
        </w:rPr>
        <w:t>;</w:t>
      </w:r>
    </w:p>
    <w:p w:rsidR="006149A2" w:rsidRDefault="001E6943" w:rsidP="006149A2">
      <w:pPr>
        <w:ind w:left="720" w:firstLine="0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6149A2">
        <w:rPr>
          <w:rFonts w:ascii="Times New Roman" w:hAnsi="Times New Roman" w:cs="Times New Roman"/>
          <w:sz w:val="28"/>
          <w:szCs w:val="28"/>
        </w:rPr>
        <w:t>ФГУП «ЖКК» Российской академии сельскохозяйственных нау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006ED0" w:rsidRPr="00006ED0">
        <w:rPr>
          <w:rFonts w:ascii="Tahoma" w:hAnsi="Tahoma" w:cs="Tahoma"/>
          <w:sz w:val="21"/>
          <w:szCs w:val="21"/>
        </w:rPr>
        <w:t xml:space="preserve"> </w:t>
      </w:r>
    </w:p>
    <w:p w:rsidR="001E6943" w:rsidRPr="00384AB1" w:rsidRDefault="001E6943" w:rsidP="006149A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Pr="00384AB1">
        <w:rPr>
          <w:rFonts w:ascii="Times New Roman" w:hAnsi="Times New Roman" w:cs="Times New Roman"/>
          <w:sz w:val="28"/>
          <w:szCs w:val="28"/>
        </w:rPr>
        <w:t>ИП Карапетян Л.К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Pr="00384AB1" w:rsidRDefault="001E6943" w:rsidP="001E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Pr="00384AB1">
        <w:rPr>
          <w:rFonts w:ascii="Times New Roman" w:hAnsi="Times New Roman" w:cs="Times New Roman"/>
          <w:sz w:val="28"/>
          <w:szCs w:val="28"/>
        </w:rPr>
        <w:t>ООО «Лид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Default="001E6943" w:rsidP="001E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ООО «Заря»;</w:t>
      </w:r>
    </w:p>
    <w:p w:rsidR="001E6943" w:rsidRDefault="001E6943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r w:rsidR="00384AB1" w:rsidRPr="00384AB1">
        <w:rPr>
          <w:rFonts w:ascii="Times New Roman" w:hAnsi="Times New Roman" w:cs="Times New Roman"/>
          <w:sz w:val="28"/>
          <w:szCs w:val="28"/>
        </w:rPr>
        <w:t>ООО «Управляющая компания Ритейл-парк»</w:t>
      </w:r>
      <w:r w:rsidR="00E62340">
        <w:rPr>
          <w:rFonts w:ascii="Times New Roman" w:hAnsi="Times New Roman" w:cs="Times New Roman"/>
          <w:sz w:val="28"/>
          <w:szCs w:val="28"/>
        </w:rPr>
        <w:t>;</w:t>
      </w:r>
      <w:r w:rsidR="00384AB1" w:rsidRPr="00384A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Pr="00384AB1">
        <w:rPr>
          <w:rFonts w:ascii="Times New Roman" w:hAnsi="Times New Roman" w:cs="Times New Roman"/>
          <w:sz w:val="28"/>
          <w:szCs w:val="28"/>
        </w:rPr>
        <w:t>ООО «Славян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A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1) П</w:t>
      </w:r>
      <w:r w:rsidRPr="00384AB1">
        <w:rPr>
          <w:rFonts w:ascii="Times New Roman" w:hAnsi="Times New Roman" w:cs="Times New Roman"/>
          <w:sz w:val="28"/>
          <w:szCs w:val="28"/>
        </w:rPr>
        <w:t>АО «Агрокомбинат «Тепличный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A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Pr="00384AB1">
        <w:rPr>
          <w:rFonts w:ascii="Times New Roman" w:hAnsi="Times New Roman" w:cs="Times New Roman"/>
          <w:sz w:val="28"/>
          <w:szCs w:val="28"/>
        </w:rPr>
        <w:t>ООО «ПХЦ-Алд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Pr="00384AB1" w:rsidRDefault="001E6943" w:rsidP="001E6943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Pr="00384AB1">
        <w:rPr>
          <w:rFonts w:ascii="Times New Roman" w:hAnsi="Times New Roman" w:cs="Times New Roman"/>
          <w:sz w:val="28"/>
          <w:szCs w:val="28"/>
        </w:rPr>
        <w:t>ООО «Кубаньречфлот-сервис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43" w:rsidRPr="00384AB1" w:rsidRDefault="001E6943" w:rsidP="001E6943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Pr="00384AB1">
        <w:rPr>
          <w:rFonts w:ascii="Times New Roman" w:hAnsi="Times New Roman" w:cs="Times New Roman"/>
          <w:sz w:val="28"/>
          <w:szCs w:val="28"/>
        </w:rPr>
        <w:t>АО «Карасунское инженерное управ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Pr="00384AB1" w:rsidRDefault="001E6943" w:rsidP="001E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Pr="00384AB1">
        <w:rPr>
          <w:rFonts w:ascii="Times New Roman" w:hAnsi="Times New Roman" w:cs="Times New Roman"/>
          <w:sz w:val="28"/>
          <w:szCs w:val="28"/>
        </w:rPr>
        <w:t>ООО «Вост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Default="001E6943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</w:t>
      </w:r>
      <w:r w:rsidR="00DB2DC8">
        <w:rPr>
          <w:rFonts w:ascii="Times New Roman" w:hAnsi="Times New Roman" w:cs="Times New Roman"/>
          <w:sz w:val="28"/>
          <w:szCs w:val="28"/>
        </w:rPr>
        <w:t>ООО «Объединё</w:t>
      </w:r>
      <w:r w:rsidRPr="00384AB1">
        <w:rPr>
          <w:rFonts w:ascii="Times New Roman" w:hAnsi="Times New Roman" w:cs="Times New Roman"/>
          <w:sz w:val="28"/>
          <w:szCs w:val="28"/>
        </w:rPr>
        <w:t>нный Водокана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Pr="001E6943" w:rsidRDefault="001E6943" w:rsidP="001E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1E6943">
        <w:rPr>
          <w:rFonts w:ascii="Times New Roman" w:hAnsi="Times New Roman" w:cs="Times New Roman"/>
          <w:sz w:val="28"/>
          <w:szCs w:val="28"/>
        </w:rPr>
        <w:t>) ООО «Краснодар Водоканал Сервис»;</w:t>
      </w:r>
    </w:p>
    <w:p w:rsidR="001E6943" w:rsidRDefault="001E6943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ИП Толстых А.С.</w:t>
      </w:r>
      <w:r w:rsidR="00A62FEA">
        <w:rPr>
          <w:rFonts w:ascii="Times New Roman" w:hAnsi="Times New Roman" w:cs="Times New Roman"/>
          <w:sz w:val="28"/>
          <w:szCs w:val="28"/>
        </w:rPr>
        <w:t>;</w:t>
      </w:r>
    </w:p>
    <w:p w:rsidR="001E6943" w:rsidRPr="00384AB1" w:rsidRDefault="001E6943" w:rsidP="001E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) ФГ</w:t>
      </w:r>
      <w:r w:rsidRPr="00384AB1">
        <w:rPr>
          <w:rFonts w:ascii="Times New Roman" w:hAnsi="Times New Roman" w:cs="Times New Roman"/>
          <w:sz w:val="28"/>
          <w:szCs w:val="28"/>
        </w:rPr>
        <w:t>У «Краснодарское водохранилищ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943" w:rsidRDefault="001E6943" w:rsidP="00384AB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) </w:t>
      </w:r>
      <w:r w:rsidR="00006ED0">
        <w:rPr>
          <w:rFonts w:ascii="Times New Roman" w:hAnsi="Times New Roman" w:cs="Times New Roman"/>
          <w:sz w:val="28"/>
          <w:szCs w:val="28"/>
        </w:rPr>
        <w:t>ИП Газаралиева Г.П.</w:t>
      </w:r>
      <w:r w:rsidR="00DB2DC8">
        <w:rPr>
          <w:rFonts w:ascii="Times New Roman" w:hAnsi="Times New Roman" w:cs="Times New Roman"/>
          <w:sz w:val="28"/>
          <w:szCs w:val="28"/>
        </w:rPr>
        <w:t>;</w:t>
      </w:r>
    </w:p>
    <w:p w:rsidR="00006ED0" w:rsidRDefault="00006ED0" w:rsidP="00006ED0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) ООО «Водоканал»;</w:t>
      </w:r>
    </w:p>
    <w:p w:rsidR="00006ED0" w:rsidRDefault="00006ED0" w:rsidP="00006ED0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) ИП Быстрова Е.В.</w:t>
      </w:r>
      <w:r w:rsidR="00DB2DC8">
        <w:rPr>
          <w:rFonts w:ascii="Times New Roman" w:hAnsi="Times New Roman" w:cs="Times New Roman"/>
          <w:sz w:val="28"/>
          <w:szCs w:val="28"/>
        </w:rPr>
        <w:t>;</w:t>
      </w:r>
    </w:p>
    <w:p w:rsidR="00006ED0" w:rsidRDefault="00006ED0" w:rsidP="00006ED0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) ФГБОУ ВО «Краснодарский институт культуры»;</w:t>
      </w:r>
    </w:p>
    <w:p w:rsidR="00006ED0" w:rsidRDefault="00006ED0" w:rsidP="00006ED0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) ООО УК «Коммуникации».</w:t>
      </w:r>
    </w:p>
    <w:p w:rsidR="00373A5C" w:rsidRDefault="00373A5C">
      <w:pPr>
        <w:rPr>
          <w:rFonts w:ascii="Times New Roman" w:hAnsi="Times New Roman" w:cs="Times New Roman"/>
          <w:sz w:val="28"/>
          <w:szCs w:val="28"/>
        </w:rPr>
      </w:pPr>
    </w:p>
    <w:p w:rsidR="00DB2DC8" w:rsidRDefault="00DB2DC8">
      <w:pPr>
        <w:rPr>
          <w:rFonts w:ascii="Times New Roman" w:hAnsi="Times New Roman" w:cs="Times New Roman"/>
          <w:sz w:val="28"/>
          <w:szCs w:val="28"/>
        </w:rPr>
      </w:pPr>
    </w:p>
    <w:p w:rsidR="009C4BA6" w:rsidRDefault="009C4BA6"/>
    <w:p w:rsidR="00C75C8D" w:rsidRDefault="00C1339B" w:rsidP="00B954A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54A5" w:rsidRPr="00B954A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A5" w:rsidRPr="00B954A5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</w:p>
    <w:p w:rsidR="00C75C8D" w:rsidRDefault="00B954A5" w:rsidP="00B954A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54A5">
        <w:rPr>
          <w:rFonts w:ascii="Times New Roman" w:hAnsi="Times New Roman" w:cs="Times New Roman"/>
          <w:sz w:val="28"/>
          <w:szCs w:val="28"/>
        </w:rPr>
        <w:t xml:space="preserve">и топливно-энергетического комплекса </w:t>
      </w:r>
    </w:p>
    <w:p w:rsidR="00B954A5" w:rsidRPr="00B954A5" w:rsidRDefault="00B954A5" w:rsidP="00B954A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54A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97DA8" w:rsidRPr="00771CD3" w:rsidRDefault="00B954A5" w:rsidP="00186BF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54A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B954A5">
        <w:rPr>
          <w:rFonts w:ascii="Times New Roman" w:hAnsi="Times New Roman" w:cs="Times New Roman"/>
          <w:sz w:val="28"/>
          <w:szCs w:val="28"/>
        </w:rPr>
        <w:tab/>
      </w:r>
      <w:r w:rsidRPr="00B954A5">
        <w:rPr>
          <w:rFonts w:ascii="Times New Roman" w:hAnsi="Times New Roman" w:cs="Times New Roman"/>
          <w:sz w:val="28"/>
          <w:szCs w:val="28"/>
        </w:rPr>
        <w:tab/>
      </w:r>
      <w:r w:rsidRPr="00B954A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C8D">
        <w:rPr>
          <w:rFonts w:ascii="Times New Roman" w:hAnsi="Times New Roman" w:cs="Times New Roman"/>
          <w:sz w:val="28"/>
          <w:szCs w:val="28"/>
        </w:rPr>
        <w:t xml:space="preserve">     </w:t>
      </w:r>
      <w:r w:rsidR="00F82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C8D">
        <w:rPr>
          <w:rFonts w:ascii="Times New Roman" w:hAnsi="Times New Roman" w:cs="Times New Roman"/>
          <w:sz w:val="28"/>
          <w:szCs w:val="28"/>
        </w:rPr>
        <w:t xml:space="preserve"> </w:t>
      </w:r>
      <w:r w:rsidR="007459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5C8D">
        <w:rPr>
          <w:rFonts w:ascii="Times New Roman" w:hAnsi="Times New Roman" w:cs="Times New Roman"/>
          <w:sz w:val="28"/>
          <w:szCs w:val="28"/>
        </w:rPr>
        <w:t xml:space="preserve"> </w:t>
      </w:r>
      <w:r w:rsidR="00434EDA">
        <w:rPr>
          <w:rFonts w:ascii="Times New Roman" w:hAnsi="Times New Roman" w:cs="Times New Roman"/>
          <w:sz w:val="28"/>
          <w:szCs w:val="28"/>
        </w:rPr>
        <w:t xml:space="preserve">    </w:t>
      </w:r>
      <w:r w:rsidR="007657F3">
        <w:rPr>
          <w:rFonts w:ascii="Times New Roman" w:hAnsi="Times New Roman" w:cs="Times New Roman"/>
          <w:sz w:val="28"/>
          <w:szCs w:val="28"/>
        </w:rPr>
        <w:t xml:space="preserve">  </w:t>
      </w:r>
      <w:r w:rsidR="00006ED0">
        <w:rPr>
          <w:rFonts w:ascii="Times New Roman" w:hAnsi="Times New Roman" w:cs="Times New Roman"/>
          <w:sz w:val="28"/>
          <w:szCs w:val="28"/>
        </w:rPr>
        <w:t xml:space="preserve"> </w:t>
      </w:r>
      <w:r w:rsidR="007657F3">
        <w:rPr>
          <w:rFonts w:ascii="Times New Roman" w:hAnsi="Times New Roman" w:cs="Times New Roman"/>
          <w:sz w:val="28"/>
          <w:szCs w:val="28"/>
        </w:rPr>
        <w:t>В.В.Белый</w:t>
      </w:r>
    </w:p>
    <w:sectPr w:rsidR="00A97DA8" w:rsidRPr="00771CD3" w:rsidSect="009373A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09" w:rsidRDefault="00026009" w:rsidP="00BD7236">
      <w:r>
        <w:separator/>
      </w:r>
    </w:p>
  </w:endnote>
  <w:endnote w:type="continuationSeparator" w:id="0">
    <w:p w:rsidR="00026009" w:rsidRDefault="00026009" w:rsidP="00BD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09" w:rsidRDefault="00026009" w:rsidP="00BD7236">
      <w:r>
        <w:separator/>
      </w:r>
    </w:p>
  </w:footnote>
  <w:footnote w:type="continuationSeparator" w:id="0">
    <w:p w:rsidR="00026009" w:rsidRDefault="00026009" w:rsidP="00BD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08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0FBA" w:rsidRPr="00C85DCF" w:rsidRDefault="00E70FBA" w:rsidP="00C85DCF">
        <w:pPr>
          <w:pStyle w:val="aff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5D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D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D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1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85D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3"/>
    <w:rsid w:val="00003F55"/>
    <w:rsid w:val="00006ED0"/>
    <w:rsid w:val="00014CCE"/>
    <w:rsid w:val="00026009"/>
    <w:rsid w:val="00030B85"/>
    <w:rsid w:val="000327E6"/>
    <w:rsid w:val="000D478E"/>
    <w:rsid w:val="000F7FA9"/>
    <w:rsid w:val="0014407C"/>
    <w:rsid w:val="00145027"/>
    <w:rsid w:val="00151F3E"/>
    <w:rsid w:val="00160C57"/>
    <w:rsid w:val="00177A6F"/>
    <w:rsid w:val="001820B3"/>
    <w:rsid w:val="00186BFD"/>
    <w:rsid w:val="001E6943"/>
    <w:rsid w:val="001E7797"/>
    <w:rsid w:val="001F0D3F"/>
    <w:rsid w:val="00205BD2"/>
    <w:rsid w:val="0022340E"/>
    <w:rsid w:val="002645E6"/>
    <w:rsid w:val="00265759"/>
    <w:rsid w:val="00266AC7"/>
    <w:rsid w:val="00271BB9"/>
    <w:rsid w:val="002A3B52"/>
    <w:rsid w:val="002A4AEB"/>
    <w:rsid w:val="002B3D5F"/>
    <w:rsid w:val="002C428F"/>
    <w:rsid w:val="002D55CD"/>
    <w:rsid w:val="00373A5C"/>
    <w:rsid w:val="00381A79"/>
    <w:rsid w:val="00384AB1"/>
    <w:rsid w:val="00394797"/>
    <w:rsid w:val="003C4998"/>
    <w:rsid w:val="003F4460"/>
    <w:rsid w:val="0042363F"/>
    <w:rsid w:val="00434EDA"/>
    <w:rsid w:val="00467DC2"/>
    <w:rsid w:val="00474616"/>
    <w:rsid w:val="00477B60"/>
    <w:rsid w:val="00480467"/>
    <w:rsid w:val="004941FE"/>
    <w:rsid w:val="004A582C"/>
    <w:rsid w:val="004B1ECD"/>
    <w:rsid w:val="004E2066"/>
    <w:rsid w:val="004E560E"/>
    <w:rsid w:val="00523725"/>
    <w:rsid w:val="00540B75"/>
    <w:rsid w:val="00556F59"/>
    <w:rsid w:val="005866FE"/>
    <w:rsid w:val="006042F5"/>
    <w:rsid w:val="00610693"/>
    <w:rsid w:val="006149A2"/>
    <w:rsid w:val="00622E1A"/>
    <w:rsid w:val="00622FE2"/>
    <w:rsid w:val="006250D6"/>
    <w:rsid w:val="00625F5E"/>
    <w:rsid w:val="0063779A"/>
    <w:rsid w:val="0064353E"/>
    <w:rsid w:val="00650658"/>
    <w:rsid w:val="006535F5"/>
    <w:rsid w:val="00666FC5"/>
    <w:rsid w:val="006A5B7F"/>
    <w:rsid w:val="006E3BFA"/>
    <w:rsid w:val="007459C2"/>
    <w:rsid w:val="007646C0"/>
    <w:rsid w:val="007657F3"/>
    <w:rsid w:val="00771CD3"/>
    <w:rsid w:val="00792141"/>
    <w:rsid w:val="007A3FB4"/>
    <w:rsid w:val="007B5526"/>
    <w:rsid w:val="007C7668"/>
    <w:rsid w:val="007F68CD"/>
    <w:rsid w:val="00800F1F"/>
    <w:rsid w:val="008434B5"/>
    <w:rsid w:val="00852C61"/>
    <w:rsid w:val="00862058"/>
    <w:rsid w:val="00862625"/>
    <w:rsid w:val="0087486B"/>
    <w:rsid w:val="00880381"/>
    <w:rsid w:val="0088160E"/>
    <w:rsid w:val="00894C5E"/>
    <w:rsid w:val="008B4675"/>
    <w:rsid w:val="008F299A"/>
    <w:rsid w:val="008F7B9C"/>
    <w:rsid w:val="00915C45"/>
    <w:rsid w:val="00920452"/>
    <w:rsid w:val="009213F0"/>
    <w:rsid w:val="00924AE4"/>
    <w:rsid w:val="00934E59"/>
    <w:rsid w:val="0093667E"/>
    <w:rsid w:val="009373AF"/>
    <w:rsid w:val="0094381D"/>
    <w:rsid w:val="009471FA"/>
    <w:rsid w:val="0096426A"/>
    <w:rsid w:val="009703F8"/>
    <w:rsid w:val="009A03B4"/>
    <w:rsid w:val="009C4BA6"/>
    <w:rsid w:val="009D0E53"/>
    <w:rsid w:val="00A10BE6"/>
    <w:rsid w:val="00A11959"/>
    <w:rsid w:val="00A173FF"/>
    <w:rsid w:val="00A21928"/>
    <w:rsid w:val="00A33ABE"/>
    <w:rsid w:val="00A36324"/>
    <w:rsid w:val="00A51A7F"/>
    <w:rsid w:val="00A62FEA"/>
    <w:rsid w:val="00A634E1"/>
    <w:rsid w:val="00A922E2"/>
    <w:rsid w:val="00A97DA8"/>
    <w:rsid w:val="00AB2E64"/>
    <w:rsid w:val="00AC6154"/>
    <w:rsid w:val="00B03DD4"/>
    <w:rsid w:val="00B04DCD"/>
    <w:rsid w:val="00B30CDB"/>
    <w:rsid w:val="00B46C38"/>
    <w:rsid w:val="00B52F7C"/>
    <w:rsid w:val="00B57D44"/>
    <w:rsid w:val="00B80B28"/>
    <w:rsid w:val="00B80F6E"/>
    <w:rsid w:val="00B954A5"/>
    <w:rsid w:val="00B963A9"/>
    <w:rsid w:val="00BB61F0"/>
    <w:rsid w:val="00BC709E"/>
    <w:rsid w:val="00BD7236"/>
    <w:rsid w:val="00C03A7B"/>
    <w:rsid w:val="00C1339B"/>
    <w:rsid w:val="00C300F0"/>
    <w:rsid w:val="00C33B0E"/>
    <w:rsid w:val="00C407FE"/>
    <w:rsid w:val="00C45107"/>
    <w:rsid w:val="00C4792A"/>
    <w:rsid w:val="00C55457"/>
    <w:rsid w:val="00C75C8D"/>
    <w:rsid w:val="00C85DCF"/>
    <w:rsid w:val="00C953FB"/>
    <w:rsid w:val="00CA37BA"/>
    <w:rsid w:val="00CB5DED"/>
    <w:rsid w:val="00CB768C"/>
    <w:rsid w:val="00CC5CF6"/>
    <w:rsid w:val="00CD16B2"/>
    <w:rsid w:val="00CE13DB"/>
    <w:rsid w:val="00CF7E2E"/>
    <w:rsid w:val="00D17E15"/>
    <w:rsid w:val="00D211A6"/>
    <w:rsid w:val="00D23A11"/>
    <w:rsid w:val="00D41491"/>
    <w:rsid w:val="00D54654"/>
    <w:rsid w:val="00D717B1"/>
    <w:rsid w:val="00D718D6"/>
    <w:rsid w:val="00D9589F"/>
    <w:rsid w:val="00DA081B"/>
    <w:rsid w:val="00DA28E3"/>
    <w:rsid w:val="00DA6BCE"/>
    <w:rsid w:val="00DB2DC8"/>
    <w:rsid w:val="00DD2A5E"/>
    <w:rsid w:val="00DF3C65"/>
    <w:rsid w:val="00E02B48"/>
    <w:rsid w:val="00E05B6E"/>
    <w:rsid w:val="00E62340"/>
    <w:rsid w:val="00E644F8"/>
    <w:rsid w:val="00E70EC2"/>
    <w:rsid w:val="00E70FBA"/>
    <w:rsid w:val="00E81435"/>
    <w:rsid w:val="00EB43DB"/>
    <w:rsid w:val="00EC66C3"/>
    <w:rsid w:val="00EE35AF"/>
    <w:rsid w:val="00F351F0"/>
    <w:rsid w:val="00F824E6"/>
    <w:rsid w:val="00F83EDC"/>
    <w:rsid w:val="00FD277E"/>
    <w:rsid w:val="00FD70C7"/>
    <w:rsid w:val="00FE3EEF"/>
    <w:rsid w:val="00FF1667"/>
    <w:rsid w:val="00FF2A8E"/>
    <w:rsid w:val="00FF2AF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b">
    <w:name w:val="Сравнение редакций"/>
    <w:uiPriority w:val="99"/>
    <w:rPr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e">
    <w:name w:val="Заголовок *"/>
    <w:basedOn w:val="ad"/>
    <w:next w:val="a"/>
    <w:uiPriority w:val="99"/>
    <w:rPr>
      <w:b/>
      <w:bCs/>
      <w:color w:val="0058A9"/>
      <w:shd w:val="clear" w:color="auto" w:fill="D4D0C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1">
    <w:name w:val="Заголовок полученного сообщения"/>
    <w:uiPriority w:val="99"/>
    <w:rPr>
      <w:b/>
      <w:color w:val="FF0000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3">
    <w:name w:val="Заголовок собственного сообщения"/>
    <w:uiPriority w:val="99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c">
    <w:name w:val="Информация об изменениях"/>
    <w:basedOn w:val="afb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6"/>
      <w:szCs w:val="16"/>
    </w:rPr>
  </w:style>
  <w:style w:type="paragraph" w:customStyle="1" w:styleId="aff1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b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 *"/>
    <w:basedOn w:val="ad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5">
    <w:name w:val="Ссылка на официальную публикацию"/>
    <w:basedOn w:val="a"/>
    <w:next w:val="a"/>
    <w:uiPriority w:val="99"/>
  </w:style>
  <w:style w:type="paragraph" w:customStyle="1" w:styleId="afff6">
    <w:name w:val="Текст в таблице"/>
    <w:basedOn w:val="aff7"/>
    <w:next w:val="a"/>
    <w:uiPriority w:val="99"/>
    <w:pPr>
      <w:ind w:firstLine="500"/>
    </w:pPr>
  </w:style>
  <w:style w:type="paragraph" w:customStyle="1" w:styleId="afff7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8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Удалённый текст"/>
    <w:uiPriority w:val="99"/>
    <w:rPr>
      <w:color w:val="000000"/>
      <w:shd w:val="clear" w:color="auto" w:fill="C4C413"/>
    </w:rPr>
  </w:style>
  <w:style w:type="character" w:customStyle="1" w:styleId="afffa">
    <w:name w:val="Утратил силу"/>
    <w:uiPriority w:val="99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c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unhideWhenUsed/>
    <w:rsid w:val="00BD7236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locked/>
    <w:rsid w:val="00BD7236"/>
    <w:rPr>
      <w:rFonts w:ascii="Arial" w:hAnsi="Arial" w:cs="Times New Roman"/>
      <w:sz w:val="26"/>
    </w:rPr>
  </w:style>
  <w:style w:type="paragraph" w:styleId="affff">
    <w:name w:val="footer"/>
    <w:basedOn w:val="a"/>
    <w:link w:val="affff0"/>
    <w:uiPriority w:val="99"/>
    <w:unhideWhenUsed/>
    <w:rsid w:val="00BD7236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BD7236"/>
    <w:rPr>
      <w:rFonts w:ascii="Arial" w:hAnsi="Arial" w:cs="Times New Roman"/>
      <w:sz w:val="26"/>
    </w:rPr>
  </w:style>
  <w:style w:type="paragraph" w:styleId="affff1">
    <w:name w:val="Balloon Text"/>
    <w:basedOn w:val="a"/>
    <w:link w:val="affff2"/>
    <w:uiPriority w:val="99"/>
    <w:semiHidden/>
    <w:unhideWhenUsed/>
    <w:rsid w:val="00BD723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D7236"/>
    <w:rPr>
      <w:rFonts w:ascii="Tahoma" w:hAnsi="Tahoma" w:cs="Times New Roman"/>
      <w:sz w:val="16"/>
    </w:rPr>
  </w:style>
  <w:style w:type="paragraph" w:styleId="affff3">
    <w:name w:val="List Paragraph"/>
    <w:basedOn w:val="a"/>
    <w:uiPriority w:val="34"/>
    <w:qFormat/>
    <w:rsid w:val="00C85DCF"/>
    <w:pPr>
      <w:ind w:left="720"/>
      <w:contextualSpacing/>
    </w:pPr>
  </w:style>
  <w:style w:type="paragraph" w:styleId="affff4">
    <w:name w:val="No Spacing"/>
    <w:uiPriority w:val="1"/>
    <w:qFormat/>
    <w:rsid w:val="006106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b">
    <w:name w:val="Сравнение редакций"/>
    <w:uiPriority w:val="99"/>
    <w:rPr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e">
    <w:name w:val="Заголовок *"/>
    <w:basedOn w:val="ad"/>
    <w:next w:val="a"/>
    <w:uiPriority w:val="99"/>
    <w:rPr>
      <w:b/>
      <w:bCs/>
      <w:color w:val="0058A9"/>
      <w:shd w:val="clear" w:color="auto" w:fill="D4D0C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1">
    <w:name w:val="Заголовок полученного сообщения"/>
    <w:uiPriority w:val="99"/>
    <w:rPr>
      <w:b/>
      <w:color w:val="FF0000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3">
    <w:name w:val="Заголовок собственного сообщения"/>
    <w:uiPriority w:val="99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c">
    <w:name w:val="Информация об изменениях"/>
    <w:basedOn w:val="afb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6"/>
      <w:szCs w:val="16"/>
    </w:rPr>
  </w:style>
  <w:style w:type="paragraph" w:customStyle="1" w:styleId="aff1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b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 *"/>
    <w:basedOn w:val="ad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5">
    <w:name w:val="Ссылка на официальную публикацию"/>
    <w:basedOn w:val="a"/>
    <w:next w:val="a"/>
    <w:uiPriority w:val="99"/>
  </w:style>
  <w:style w:type="paragraph" w:customStyle="1" w:styleId="afff6">
    <w:name w:val="Текст в таблице"/>
    <w:basedOn w:val="aff7"/>
    <w:next w:val="a"/>
    <w:uiPriority w:val="99"/>
    <w:pPr>
      <w:ind w:firstLine="500"/>
    </w:pPr>
  </w:style>
  <w:style w:type="paragraph" w:customStyle="1" w:styleId="afff7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8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Удалённый текст"/>
    <w:uiPriority w:val="99"/>
    <w:rPr>
      <w:color w:val="000000"/>
      <w:shd w:val="clear" w:color="auto" w:fill="C4C413"/>
    </w:rPr>
  </w:style>
  <w:style w:type="character" w:customStyle="1" w:styleId="afffa">
    <w:name w:val="Утратил силу"/>
    <w:uiPriority w:val="99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c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unhideWhenUsed/>
    <w:rsid w:val="00BD7236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locked/>
    <w:rsid w:val="00BD7236"/>
    <w:rPr>
      <w:rFonts w:ascii="Arial" w:hAnsi="Arial" w:cs="Times New Roman"/>
      <w:sz w:val="26"/>
    </w:rPr>
  </w:style>
  <w:style w:type="paragraph" w:styleId="affff">
    <w:name w:val="footer"/>
    <w:basedOn w:val="a"/>
    <w:link w:val="affff0"/>
    <w:uiPriority w:val="99"/>
    <w:unhideWhenUsed/>
    <w:rsid w:val="00BD7236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BD7236"/>
    <w:rPr>
      <w:rFonts w:ascii="Arial" w:hAnsi="Arial" w:cs="Times New Roman"/>
      <w:sz w:val="26"/>
    </w:rPr>
  </w:style>
  <w:style w:type="paragraph" w:styleId="affff1">
    <w:name w:val="Balloon Text"/>
    <w:basedOn w:val="a"/>
    <w:link w:val="affff2"/>
    <w:uiPriority w:val="99"/>
    <w:semiHidden/>
    <w:unhideWhenUsed/>
    <w:rsid w:val="00BD723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D7236"/>
    <w:rPr>
      <w:rFonts w:ascii="Tahoma" w:hAnsi="Tahoma" w:cs="Times New Roman"/>
      <w:sz w:val="16"/>
    </w:rPr>
  </w:style>
  <w:style w:type="paragraph" w:styleId="affff3">
    <w:name w:val="List Paragraph"/>
    <w:basedOn w:val="a"/>
    <w:uiPriority w:val="34"/>
    <w:qFormat/>
    <w:rsid w:val="00C85DCF"/>
    <w:pPr>
      <w:ind w:left="720"/>
      <w:contextualSpacing/>
    </w:pPr>
  </w:style>
  <w:style w:type="paragraph" w:styleId="affff4">
    <w:name w:val="No Spacing"/>
    <w:uiPriority w:val="1"/>
    <w:qFormat/>
    <w:rsid w:val="006106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51A1-0584-43F1-A109-C43CFEB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.maksimenko</cp:lastModifiedBy>
  <cp:revision>40</cp:revision>
  <cp:lastPrinted>2016-06-17T07:09:00Z</cp:lastPrinted>
  <dcterms:created xsi:type="dcterms:W3CDTF">2016-01-29T08:34:00Z</dcterms:created>
  <dcterms:modified xsi:type="dcterms:W3CDTF">2017-04-04T11:14:00Z</dcterms:modified>
</cp:coreProperties>
</file>